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DCE" w:rsidRPr="004C21F9" w:rsidRDefault="00296DCE" w:rsidP="00296DCE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Pr="004C21F9">
        <w:rPr>
          <w:rFonts w:ascii="Times New Roman" w:hAnsi="Times New Roman" w:cs="Times New Roman"/>
          <w:b/>
          <w:sz w:val="24"/>
          <w:szCs w:val="24"/>
        </w:rPr>
        <w:t>проведен</w:t>
      </w:r>
      <w:proofErr w:type="gramStart"/>
      <w:r w:rsidRPr="004C21F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296DCE" w:rsidRPr="00E27322" w:rsidRDefault="00296DCE" w:rsidP="00296D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73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: </w:t>
      </w:r>
    </w:p>
    <w:p w:rsidR="00296DCE" w:rsidRPr="002D3C2B" w:rsidRDefault="00296DCE" w:rsidP="00296D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D3C2B">
        <w:rPr>
          <w:rFonts w:ascii="Times New Roman" w:hAnsi="Times New Roman" w:cs="Times New Roman"/>
          <w:sz w:val="24"/>
          <w:szCs w:val="24"/>
        </w:rPr>
        <w:t xml:space="preserve">Автотранспортное средство </w:t>
      </w:r>
      <w:r w:rsidRPr="002D3C2B">
        <w:rPr>
          <w:rFonts w:ascii="Times New Roman" w:hAnsi="Times New Roman" w:cs="Times New Roman"/>
          <w:bCs/>
          <w:sz w:val="24"/>
          <w:szCs w:val="24"/>
        </w:rPr>
        <w:t>Форд Фокус</w:t>
      </w:r>
      <w:r w:rsidRPr="002D3C2B">
        <w:rPr>
          <w:rFonts w:ascii="Times New Roman" w:hAnsi="Times New Roman" w:cs="Times New Roman"/>
          <w:sz w:val="24"/>
          <w:szCs w:val="24"/>
        </w:rPr>
        <w:t>, легковой, год выпуска 2009, регистрационный знак  Х171АУ64, цвет темно-синий, идентификационный номер (</w:t>
      </w:r>
      <w:r w:rsidRPr="002D3C2B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2D3C2B">
        <w:rPr>
          <w:rFonts w:ascii="Times New Roman" w:hAnsi="Times New Roman" w:cs="Times New Roman"/>
          <w:sz w:val="24"/>
          <w:szCs w:val="24"/>
        </w:rPr>
        <w:t>) Х9</w:t>
      </w:r>
      <w:r w:rsidRPr="002D3C2B">
        <w:rPr>
          <w:rFonts w:ascii="Times New Roman" w:hAnsi="Times New Roman" w:cs="Times New Roman"/>
          <w:sz w:val="24"/>
          <w:szCs w:val="24"/>
          <w:lang w:val="en-US"/>
        </w:rPr>
        <w:t>FHXXEEDH</w:t>
      </w:r>
      <w:r w:rsidRPr="002D3C2B">
        <w:rPr>
          <w:rFonts w:ascii="Times New Roman" w:hAnsi="Times New Roman" w:cs="Times New Roman"/>
          <w:sz w:val="24"/>
          <w:szCs w:val="24"/>
        </w:rPr>
        <w:t>9</w:t>
      </w:r>
      <w:r w:rsidRPr="002D3C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C2B">
        <w:rPr>
          <w:rFonts w:ascii="Times New Roman" w:hAnsi="Times New Roman" w:cs="Times New Roman"/>
          <w:sz w:val="24"/>
          <w:szCs w:val="24"/>
        </w:rPr>
        <w:t>55046.</w:t>
      </w:r>
    </w:p>
    <w:p w:rsidR="00296DCE" w:rsidRPr="000C2689" w:rsidRDefault="00296DCE" w:rsidP="00296DC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296DCE" w:rsidRPr="00845336" w:rsidRDefault="00296DCE" w:rsidP="00296DC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296DCE" w:rsidRDefault="00296DCE" w:rsidP="00296DCE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DCE" w:rsidRPr="0098659F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</w:t>
      </w:r>
      <w:r w:rsidRPr="00FD61BA">
        <w:rPr>
          <w:rFonts w:ascii="Times New Roman" w:hAnsi="Times New Roman" w:cs="Times New Roman"/>
          <w:sz w:val="24"/>
          <w:szCs w:val="24"/>
        </w:rPr>
        <w:t xml:space="preserve">специализированном </w:t>
      </w:r>
      <w:r w:rsidRPr="002D3C2B">
        <w:rPr>
          <w:rFonts w:ascii="Times New Roman" w:hAnsi="Times New Roman" w:cs="Times New Roman"/>
          <w:sz w:val="24"/>
          <w:szCs w:val="24"/>
        </w:rPr>
        <w:t xml:space="preserve">аукционе»,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2D3C2B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имуществом, находящимся в собственности муниципального</w:t>
      </w:r>
      <w:proofErr w:type="gramEnd"/>
      <w:r w:rsidRPr="002D3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C2B">
        <w:rPr>
          <w:rFonts w:ascii="Times New Roman" w:hAnsi="Times New Roman" w:cs="Times New Roman"/>
          <w:sz w:val="24"/>
          <w:szCs w:val="24"/>
        </w:rPr>
        <w:t>образования город Маркс Марксовского муниципального района Саратовской области, утвержден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2D3C2B">
        <w:rPr>
          <w:rFonts w:ascii="Times New Roman" w:hAnsi="Times New Roman" w:cs="Times New Roman"/>
          <w:sz w:val="24"/>
          <w:szCs w:val="24"/>
        </w:rPr>
        <w:t xml:space="preserve">решением Совета муниципального образования город Маркс Марксовского муниципального района Саратовской области от 27 февраля 2015 года № 94, решение Совета муниципального образования город Маркс Марксовского муниципального района Саратовской област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D3C2B">
        <w:rPr>
          <w:rFonts w:ascii="Times New Roman" w:hAnsi="Times New Roman" w:cs="Times New Roman"/>
          <w:sz w:val="24"/>
          <w:szCs w:val="24"/>
        </w:rPr>
        <w:t xml:space="preserve"> ноября 2018 года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D3C2B">
        <w:rPr>
          <w:rFonts w:ascii="Times New Roman" w:hAnsi="Times New Roman" w:cs="Times New Roman"/>
          <w:sz w:val="24"/>
          <w:szCs w:val="24"/>
        </w:rPr>
        <w:t xml:space="preserve"> «Об условиях приватизации объектов муниципальной собственности муниципального образования город Маркс Марксовского муниципального района Саратовской области на 2018</w:t>
      </w:r>
      <w:proofErr w:type="gramEnd"/>
      <w:r w:rsidRPr="002D3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C2B">
        <w:rPr>
          <w:rFonts w:ascii="Times New Roman" w:hAnsi="Times New Roman" w:cs="Times New Roman"/>
          <w:sz w:val="24"/>
          <w:szCs w:val="24"/>
        </w:rPr>
        <w:t>год»,</w:t>
      </w:r>
      <w:r w:rsidRPr="002D3C2B">
        <w:rPr>
          <w:rFonts w:ascii="Times New Roman" w:hAnsi="Times New Roman" w:cs="Times New Roman"/>
          <w:snapToGrid w:val="0"/>
          <w:sz w:val="24"/>
          <w:szCs w:val="24"/>
        </w:rPr>
        <w:t xml:space="preserve"> решение </w:t>
      </w:r>
      <w:r w:rsidRPr="002D3C2B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город Маркс Марксовского муниципального района Саратовской област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D3C2B">
        <w:rPr>
          <w:rFonts w:ascii="Times New Roman" w:hAnsi="Times New Roman" w:cs="Times New Roman"/>
          <w:sz w:val="24"/>
          <w:szCs w:val="24"/>
        </w:rPr>
        <w:t xml:space="preserve"> ноября 2018 года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D3C2B">
        <w:rPr>
          <w:rFonts w:ascii="Times New Roman" w:hAnsi="Times New Roman" w:cs="Times New Roman"/>
          <w:sz w:val="24"/>
          <w:szCs w:val="24"/>
        </w:rPr>
        <w:t xml:space="preserve"> </w:t>
      </w:r>
      <w:r w:rsidRPr="002D3C2B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2D3C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Маркс Марксовского муниципального района Саратовской области  на 2018 год», </w:t>
      </w:r>
      <w:r w:rsidRPr="002D3C2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отчета оценки недвижимости ИП Гориной Л.В. от 8 ноября 2018 года № 138, </w:t>
      </w:r>
      <w:r w:rsidRPr="002D3C2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№ </w:t>
      </w:r>
      <w:r>
        <w:rPr>
          <w:rFonts w:ascii="Times New Roman" w:hAnsi="Times New Roman" w:cs="Times New Roman"/>
          <w:sz w:val="24"/>
          <w:szCs w:val="24"/>
        </w:rPr>
        <w:t>2059</w:t>
      </w:r>
      <w:r w:rsidRPr="002D3C2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1 ноября </w:t>
      </w:r>
      <w:r w:rsidRPr="002D3C2B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C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proofErr w:type="gramEnd"/>
      <w:r w:rsidRPr="0098659F">
        <w:rPr>
          <w:rFonts w:ascii="Times New Roman" w:hAnsi="Times New Roman" w:cs="Times New Roman"/>
          <w:sz w:val="24"/>
          <w:szCs w:val="24"/>
        </w:rPr>
        <w:t xml:space="preserve">  Марксовского муниципального района Саратовской области «О проведен</w:t>
      </w:r>
      <w:proofErr w:type="gramStart"/>
      <w:r w:rsidRPr="009865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659F">
        <w:rPr>
          <w:rFonts w:ascii="Times New Roman" w:hAnsi="Times New Roman" w:cs="Times New Roman"/>
          <w:sz w:val="24"/>
          <w:szCs w:val="24"/>
        </w:rPr>
        <w:t xml:space="preserve">кциона по продаже муниципального имущества». </w:t>
      </w:r>
    </w:p>
    <w:p w:rsidR="00296DCE" w:rsidRPr="0098659F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3C2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3C2B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3C2B">
        <w:rPr>
          <w:rFonts w:ascii="Times New Roman" w:hAnsi="Times New Roman" w:cs="Times New Roman"/>
          <w:sz w:val="24"/>
          <w:szCs w:val="24"/>
        </w:rPr>
        <w:t xml:space="preserve"> город Маркс Марксовского муниципального района</w:t>
      </w:r>
      <w:r w:rsidRPr="00986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DCE" w:rsidRPr="00194189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, регулируются в соответствии с требованиями  действующего законодательства и Положения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18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0C5">
        <w:rPr>
          <w:rFonts w:ascii="Times New Roman" w:hAnsi="Times New Roman" w:cs="Times New Roman"/>
          <w:sz w:val="24"/>
          <w:szCs w:val="24"/>
        </w:rPr>
        <w:t xml:space="preserve">.00 часов </w:t>
      </w:r>
      <w:r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 Маркс, пр. Ленина, д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00C5">
        <w:rPr>
          <w:rFonts w:ascii="Times New Roman" w:hAnsi="Times New Roman" w:cs="Times New Roman"/>
          <w:sz w:val="24"/>
          <w:szCs w:val="24"/>
        </w:rPr>
        <w:t>, каб.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24 декабр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20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296DCE" w:rsidRPr="00D700C5" w:rsidRDefault="00296DCE" w:rsidP="00296DCE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движимого имущества:</w:t>
      </w:r>
    </w:p>
    <w:p w:rsidR="00296DCE" w:rsidRPr="0098659F" w:rsidRDefault="00296DCE" w:rsidP="00296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eastAsia="Times New Roman" w:hAnsi="Times New Roman" w:cs="Times New Roman"/>
          <w:sz w:val="24"/>
          <w:szCs w:val="24"/>
        </w:rPr>
        <w:t>двести пятьдесят тысяч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DCE" w:rsidRPr="0098659F" w:rsidRDefault="00296DCE" w:rsidP="00296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DCE" w:rsidRPr="00D700C5" w:rsidRDefault="00296DCE" w:rsidP="00296DC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296DCE" w:rsidRPr="004B1FF4" w:rsidRDefault="00296DCE" w:rsidP="00296DC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1: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10432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пятьдесят тысяч) рублей.</w:t>
      </w:r>
    </w:p>
    <w:p w:rsidR="00296DCE" w:rsidRPr="002D3C2B" w:rsidRDefault="00296DCE" w:rsidP="00296D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2D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 вносится единым платежом на счет </w:t>
      </w:r>
      <w:r w:rsidRPr="002D3C2B"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2D3C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2D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</w:t>
      </w:r>
      <w:proofErr w:type="gramStart"/>
      <w:r w:rsidRPr="002D3C2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2D3C2B">
        <w:rPr>
          <w:rFonts w:ascii="Times New Roman" w:hAnsi="Times New Roman" w:cs="Times New Roman"/>
          <w:color w:val="000000" w:themeColor="text1"/>
          <w:sz w:val="24"/>
          <w:szCs w:val="24"/>
        </w:rPr>
        <w:t>. Саратов, в назначение платежа указывается «средства во временное распоряжение л/с 003010025».</w:t>
      </w:r>
    </w:p>
    <w:p w:rsidR="00296DCE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</w:t>
      </w:r>
      <w:r w:rsidRPr="006F57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573F">
        <w:rPr>
          <w:rFonts w:ascii="Times New Roman" w:hAnsi="Times New Roman" w:cs="Times New Roman"/>
          <w:sz w:val="24"/>
          <w:szCs w:val="24"/>
        </w:rPr>
        <w:t>:00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5162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DCE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</w:t>
      </w:r>
      <w:r w:rsidRPr="00910432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5" w:history="1">
        <w:proofErr w:type="gramEnd"/>
        <w:r w:rsidRPr="00910432">
          <w:rPr>
            <w:rStyle w:val="a9"/>
            <w:szCs w:val="24"/>
          </w:rPr>
          <w:t>www.torgi.gov.ru</w:t>
        </w:r>
        <w:proofErr w:type="gramStart"/>
      </w:hyperlink>
      <w:r w:rsidRPr="00910432">
        <w:rPr>
          <w:rFonts w:ascii="Times New Roman" w:hAnsi="Times New Roman" w:cs="Times New Roman"/>
          <w:sz w:val="24"/>
          <w:szCs w:val="24"/>
        </w:rPr>
        <w:t xml:space="preserve"> и опубликованное</w:t>
      </w:r>
      <w:r w:rsidRPr="007910E5">
        <w:rPr>
          <w:rFonts w:ascii="Times New Roman" w:hAnsi="Times New Roman" w:cs="Times New Roman"/>
          <w:sz w:val="24"/>
          <w:szCs w:val="24"/>
        </w:rPr>
        <w:t xml:space="preserve">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296DCE" w:rsidRPr="007910E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296DCE" w:rsidRPr="007910E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296DCE" w:rsidRPr="00D700C5" w:rsidRDefault="00296DCE" w:rsidP="00296DC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296DCE" w:rsidRPr="00D700C5" w:rsidRDefault="00296DCE" w:rsidP="00296DCE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296DCE" w:rsidRPr="00D700C5" w:rsidRDefault="00296DCE" w:rsidP="00296DC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296DCE" w:rsidRPr="00D700C5" w:rsidRDefault="00296DCE" w:rsidP="00296DC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296DCE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296DCE" w:rsidRPr="004B1FF4" w:rsidRDefault="00296DCE" w:rsidP="00296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6849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849B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296DCE" w:rsidRPr="004B1FF4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296DCE" w:rsidRPr="00D700C5" w:rsidRDefault="00296DCE" w:rsidP="00296DC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296DCE" w:rsidRPr="006849B4" w:rsidRDefault="00296DCE" w:rsidP="00296DCE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296DCE" w:rsidRPr="006849B4" w:rsidRDefault="00296DCE" w:rsidP="00296DCE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296DCE" w:rsidRPr="006849B4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296DCE" w:rsidRPr="006849B4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296DCE" w:rsidRPr="006849B4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  <w:proofErr w:type="gramEnd"/>
    </w:p>
    <w:p w:rsidR="00296DCE" w:rsidRPr="006849B4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296DCE" w:rsidRDefault="00296DCE" w:rsidP="00296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96DCE" w:rsidRPr="004B1FF4" w:rsidRDefault="00296DCE" w:rsidP="00296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0C5">
        <w:rPr>
          <w:rFonts w:ascii="Times New Roman" w:hAnsi="Times New Roman" w:cs="Times New Roman"/>
          <w:sz w:val="24"/>
          <w:szCs w:val="24"/>
        </w:rPr>
        <w:t xml:space="preserve">.00 часов </w:t>
      </w:r>
      <w:r>
        <w:rPr>
          <w:rFonts w:ascii="Times New Roman" w:hAnsi="Times New Roman" w:cs="Times New Roman"/>
          <w:b/>
          <w:sz w:val="24"/>
          <w:szCs w:val="24"/>
        </w:rPr>
        <w:t>24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296DCE" w:rsidRPr="00D700C5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296DCE" w:rsidRDefault="00296DCE" w:rsidP="00296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DCE" w:rsidRPr="00EB09F9" w:rsidRDefault="00296DCE" w:rsidP="00296DCE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p w:rsidR="00573C66" w:rsidRPr="00625E65" w:rsidRDefault="00573C66" w:rsidP="00296DCE">
      <w:pPr>
        <w:spacing w:after="0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3C66" w:rsidRPr="00625E65" w:rsidSect="00296DC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352B4"/>
    <w:rsid w:val="0006098E"/>
    <w:rsid w:val="000C0F2D"/>
    <w:rsid w:val="000F4E99"/>
    <w:rsid w:val="00103815"/>
    <w:rsid w:val="00130533"/>
    <w:rsid w:val="00135E19"/>
    <w:rsid w:val="00142DA8"/>
    <w:rsid w:val="00177667"/>
    <w:rsid w:val="00184CF8"/>
    <w:rsid w:val="001E4275"/>
    <w:rsid w:val="00211327"/>
    <w:rsid w:val="00215770"/>
    <w:rsid w:val="00215815"/>
    <w:rsid w:val="00234E75"/>
    <w:rsid w:val="002419D4"/>
    <w:rsid w:val="00245AB0"/>
    <w:rsid w:val="00255FC3"/>
    <w:rsid w:val="002723F9"/>
    <w:rsid w:val="00296DCE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4C21F9"/>
    <w:rsid w:val="004D274D"/>
    <w:rsid w:val="004D3892"/>
    <w:rsid w:val="005077CD"/>
    <w:rsid w:val="005117DA"/>
    <w:rsid w:val="00547AA0"/>
    <w:rsid w:val="005569B6"/>
    <w:rsid w:val="005607D3"/>
    <w:rsid w:val="005734A1"/>
    <w:rsid w:val="00573C66"/>
    <w:rsid w:val="005B561C"/>
    <w:rsid w:val="005C75D4"/>
    <w:rsid w:val="005D08E5"/>
    <w:rsid w:val="005D1AD2"/>
    <w:rsid w:val="005F6B65"/>
    <w:rsid w:val="006129A5"/>
    <w:rsid w:val="00612EB6"/>
    <w:rsid w:val="00622C65"/>
    <w:rsid w:val="00623966"/>
    <w:rsid w:val="00625E65"/>
    <w:rsid w:val="006666C1"/>
    <w:rsid w:val="0066761B"/>
    <w:rsid w:val="006A2AB9"/>
    <w:rsid w:val="006B18DC"/>
    <w:rsid w:val="006B5684"/>
    <w:rsid w:val="006B74C7"/>
    <w:rsid w:val="006D3C28"/>
    <w:rsid w:val="006D5589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61066"/>
    <w:rsid w:val="008A3038"/>
    <w:rsid w:val="008A6721"/>
    <w:rsid w:val="008C2958"/>
    <w:rsid w:val="008E1323"/>
    <w:rsid w:val="008E1F3C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172EE"/>
    <w:rsid w:val="00A51F4E"/>
    <w:rsid w:val="00A646A6"/>
    <w:rsid w:val="00A93E43"/>
    <w:rsid w:val="00AD0277"/>
    <w:rsid w:val="00AE022D"/>
    <w:rsid w:val="00B8015C"/>
    <w:rsid w:val="00B82114"/>
    <w:rsid w:val="00B92031"/>
    <w:rsid w:val="00BB0AA4"/>
    <w:rsid w:val="00BB6D51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09F9"/>
    <w:rsid w:val="00EB2AC0"/>
    <w:rsid w:val="00EC52A5"/>
    <w:rsid w:val="00EE4959"/>
    <w:rsid w:val="00EF4009"/>
    <w:rsid w:val="00F31EB9"/>
    <w:rsid w:val="00F62DAB"/>
    <w:rsid w:val="00F830FC"/>
    <w:rsid w:val="00FB750E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18AA-546E-4130-82D1-062DBAD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5</cp:revision>
  <cp:lastPrinted>2018-07-02T12:41:00Z</cp:lastPrinted>
  <dcterms:created xsi:type="dcterms:W3CDTF">2012-09-24T07:32:00Z</dcterms:created>
  <dcterms:modified xsi:type="dcterms:W3CDTF">2018-11-21T10:10:00Z</dcterms:modified>
</cp:coreProperties>
</file>